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384C" w14:textId="77777777" w:rsidR="005B2106" w:rsidRPr="00757FE8" w:rsidRDefault="00F13887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FE8">
        <w:rPr>
          <w:rFonts w:ascii="Times New Roman" w:hAnsi="Times New Roman" w:cs="Times New Roman"/>
          <w:b/>
          <w:bCs/>
          <w:sz w:val="24"/>
          <w:szCs w:val="24"/>
        </w:rPr>
        <w:t>PROJECT DESIGN PHASE-II</w:t>
      </w:r>
    </w:p>
    <w:p w14:paraId="634F8A82" w14:textId="77777777" w:rsidR="009D3AA0" w:rsidRPr="00757FE8" w:rsidRDefault="00F13887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FE8">
        <w:rPr>
          <w:rFonts w:ascii="Times New Roman" w:hAnsi="Times New Roman" w:cs="Times New Roman"/>
          <w:b/>
          <w:bCs/>
          <w:sz w:val="24"/>
          <w:szCs w:val="24"/>
        </w:rPr>
        <w:t>CUSTOMER JOURNEY</w:t>
      </w:r>
    </w:p>
    <w:p w14:paraId="7D818154" w14:textId="77777777" w:rsidR="005B2106" w:rsidRPr="00757FE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757FE8" w14:paraId="2196A2A9" w14:textId="77777777" w:rsidTr="00F15C63">
        <w:tc>
          <w:tcPr>
            <w:tcW w:w="4508" w:type="dxa"/>
          </w:tcPr>
          <w:p w14:paraId="6C4B6721" w14:textId="77777777" w:rsidR="005B2106" w:rsidRPr="00757FE8" w:rsidRDefault="005B2106" w:rsidP="005C23C7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23C04152" w14:textId="24B6B698" w:rsidR="003B2C33" w:rsidRPr="00757FE8" w:rsidRDefault="00F15C63" w:rsidP="005C2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NOVEMBER </w:t>
            </w:r>
            <w:r w:rsidR="005B2106" w:rsidRPr="00757FE8">
              <w:rPr>
                <w:rFonts w:ascii="Times New Roman" w:hAnsi="Times New Roman" w:cs="Times New Roman"/>
              </w:rPr>
              <w:t>2022</w:t>
            </w:r>
          </w:p>
        </w:tc>
      </w:tr>
      <w:tr w:rsidR="00304FB1" w:rsidRPr="00757FE8" w14:paraId="6E1275A3" w14:textId="77777777" w:rsidTr="00F15C63">
        <w:tc>
          <w:tcPr>
            <w:tcW w:w="4508" w:type="dxa"/>
          </w:tcPr>
          <w:p w14:paraId="2AEAE5E4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10823406" w14:textId="4722A1FB" w:rsidR="00304FB1" w:rsidRPr="00757FE8" w:rsidRDefault="00F15C63" w:rsidP="00304FB1">
            <w:pPr>
              <w:rPr>
                <w:rFonts w:ascii="Times New Roman" w:hAnsi="Times New Roman" w:cs="Times New Roman"/>
              </w:rPr>
            </w:pPr>
            <w:r w:rsidRPr="00F15C63">
              <w:rPr>
                <w:rFonts w:ascii="Segoe UI" w:hAnsi="Segoe UI" w:cs="Segoe UI"/>
                <w:sz w:val="20"/>
                <w:szCs w:val="20"/>
                <w:shd w:val="clear" w:color="auto" w:fill="F0F2F5"/>
              </w:rPr>
              <w:t>PNT2022TMID48690</w:t>
            </w:r>
          </w:p>
        </w:tc>
      </w:tr>
      <w:tr w:rsidR="00304FB1" w:rsidRPr="00757FE8" w14:paraId="7F4A4A0D" w14:textId="77777777" w:rsidTr="00F15C63">
        <w:tc>
          <w:tcPr>
            <w:tcW w:w="4508" w:type="dxa"/>
          </w:tcPr>
          <w:p w14:paraId="5537D58A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5A07FB8E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Project - Hazardous Area Monitoring for Industrial Plant powered by IoT</w:t>
            </w:r>
          </w:p>
        </w:tc>
      </w:tr>
      <w:tr w:rsidR="00304FB1" w:rsidRPr="00757FE8" w14:paraId="2EF9345E" w14:textId="77777777" w:rsidTr="00F15C63">
        <w:tc>
          <w:tcPr>
            <w:tcW w:w="4508" w:type="dxa"/>
          </w:tcPr>
          <w:p w14:paraId="6007E243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298002D3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295ABA37" w14:textId="77777777" w:rsidR="007A3AE5" w:rsidRPr="00757FE8" w:rsidRDefault="007A3AE5" w:rsidP="00DB6A25">
      <w:pPr>
        <w:rPr>
          <w:rFonts w:ascii="Times New Roman" w:hAnsi="Times New Roman" w:cs="Times New Roman"/>
          <w:b/>
          <w:bCs/>
        </w:rPr>
      </w:pPr>
    </w:p>
    <w:p w14:paraId="18A68F13" w14:textId="77777777" w:rsidR="000F0ECD" w:rsidRPr="00F13887" w:rsidRDefault="00F13887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 w:rsidRPr="00757FE8">
        <w:rPr>
          <w:rFonts w:ascii="Times New Roman" w:hAnsi="Times New Roman" w:cs="Times New Roman"/>
          <w:b/>
          <w:bCs/>
          <w:sz w:val="28"/>
          <w:szCs w:val="28"/>
        </w:rPr>
        <w:t>CUSTOMER JOURNEY</w:t>
      </w:r>
      <w:r>
        <w:rPr>
          <w:rFonts w:cstheme="minorHAnsi"/>
          <w:b/>
          <w:bCs/>
          <w:noProof/>
          <w:sz w:val="28"/>
          <w:szCs w:val="28"/>
          <w:lang w:val="en-US" w:bidi="ta-IN"/>
        </w:rPr>
        <w:drawing>
          <wp:inline distT="0" distB="0" distL="0" distR="0" wp14:anchorId="48CB7D21" wp14:editId="418C41CA">
            <wp:extent cx="6324600" cy="5476875"/>
            <wp:effectExtent l="19050" t="0" r="0" b="0"/>
            <wp:docPr id="1" name="Picture 0" descr="custmr 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mr jur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RPr="00F13887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E715D"/>
    <w:rsid w:val="00213958"/>
    <w:rsid w:val="00304FB1"/>
    <w:rsid w:val="00374433"/>
    <w:rsid w:val="003B2C33"/>
    <w:rsid w:val="003C4A8E"/>
    <w:rsid w:val="003E3A16"/>
    <w:rsid w:val="004269B4"/>
    <w:rsid w:val="004A2C56"/>
    <w:rsid w:val="0054283A"/>
    <w:rsid w:val="005B2106"/>
    <w:rsid w:val="00604389"/>
    <w:rsid w:val="00604AAA"/>
    <w:rsid w:val="006A5B58"/>
    <w:rsid w:val="006E0F31"/>
    <w:rsid w:val="007208C9"/>
    <w:rsid w:val="00757FE8"/>
    <w:rsid w:val="00767796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F13887"/>
    <w:rsid w:val="00F15C63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1A69"/>
  <w15:docId w15:val="{2B9948CF-BDDD-4D6B-90D5-F304B32B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1-05T07:07:00Z</dcterms:created>
  <dcterms:modified xsi:type="dcterms:W3CDTF">2022-11-05T07:07:00Z</dcterms:modified>
</cp:coreProperties>
</file>